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155E" w14:textId="5278FE3C" w:rsidR="00037AE5" w:rsidRPr="00717225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 w:rsidRPr="00717225"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7F1DE6">
        <w:rPr>
          <w:rFonts w:ascii="Tahoma" w:hAnsi="Tahoma" w:cs="Tahoma"/>
          <w:b/>
          <w:bCs/>
          <w:sz w:val="18"/>
          <w:szCs w:val="18"/>
        </w:rPr>
        <w:t>2</w:t>
      </w:r>
      <w:r w:rsidRPr="00717225"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FA1419">
        <w:rPr>
          <w:rFonts w:ascii="Tahoma" w:hAnsi="Tahoma" w:cs="Tahoma"/>
          <w:b/>
          <w:bCs/>
          <w:sz w:val="18"/>
          <w:szCs w:val="18"/>
        </w:rPr>
        <w:t>210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>/S/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21</w:t>
      </w:r>
    </w:p>
    <w:p w14:paraId="5E8D627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717225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717225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09E52082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se sídlem:</w:t>
      </w:r>
      <w:r w:rsidRPr="0071722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361CD0A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 000 64 165</w:t>
      </w:r>
      <w:r w:rsidRPr="00717225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0055D42B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Pr="00717225">
        <w:rPr>
          <w:rFonts w:ascii="Tahoma" w:hAnsi="Tahoma" w:cs="Tahoma"/>
          <w:sz w:val="16"/>
          <w:szCs w:val="16"/>
        </w:rPr>
        <w:tab/>
      </w:r>
      <w:r w:rsidR="005D6226">
        <w:rPr>
          <w:rFonts w:ascii="Tahoma" w:hAnsi="Tahoma" w:cs="Tahoma"/>
          <w:sz w:val="16"/>
          <w:szCs w:val="16"/>
        </w:rPr>
        <w:t>doc. MUDr. Jánem Dudrou, PhD., MPH</w:t>
      </w:r>
      <w:r w:rsidR="007F10CB">
        <w:rPr>
          <w:rFonts w:ascii="Tahoma" w:hAnsi="Tahoma" w:cs="Tahoma"/>
          <w:sz w:val="16"/>
          <w:szCs w:val="16"/>
        </w:rPr>
        <w:t>, ředitelem</w:t>
      </w:r>
      <w:r w:rsidR="00C03DE8">
        <w:rPr>
          <w:rFonts w:ascii="Tahoma" w:hAnsi="Tahoma" w:cs="Tahoma"/>
          <w:sz w:val="16"/>
          <w:szCs w:val="16"/>
        </w:rPr>
        <w:t xml:space="preserve"> </w:t>
      </w:r>
    </w:p>
    <w:p w14:paraId="1307BF90" w14:textId="0BAC0474" w:rsidR="00037AE5" w:rsidRPr="00717225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Pr="00717225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61337E13" w:rsidR="00037AE5" w:rsidRPr="00717225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Pr="00717225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objednatel</w:t>
      </w:r>
      <w:r w:rsidRPr="0071722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Pr="0071722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a</w:t>
      </w:r>
    </w:p>
    <w:p w14:paraId="28A14BD1" w14:textId="77777777" w:rsidR="00567B7B" w:rsidRDefault="00567B7B" w:rsidP="00037AE5">
      <w:pPr>
        <w:rPr>
          <w:rFonts w:ascii="Tahoma" w:hAnsi="Tahoma" w:cs="Tahoma"/>
          <w:b/>
          <w:sz w:val="16"/>
          <w:szCs w:val="16"/>
        </w:rPr>
      </w:pPr>
      <w:r w:rsidRPr="00567B7B">
        <w:rPr>
          <w:rFonts w:ascii="Tahoma" w:hAnsi="Tahoma" w:cs="Tahoma"/>
          <w:b/>
          <w:sz w:val="16"/>
          <w:szCs w:val="16"/>
        </w:rPr>
        <w:t>AMEDIS, spol. s r.o.</w:t>
      </w:r>
    </w:p>
    <w:p w14:paraId="053D89AA" w14:textId="30BB1ACC" w:rsidR="00DF5325" w:rsidRPr="00DF5325" w:rsidRDefault="00DF532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 xml:space="preserve">zapsaná v obchodním rejstříku vedeném Městským soudem v Praze, sp. zn. C </w:t>
      </w:r>
      <w:r w:rsidR="00D339C4">
        <w:rPr>
          <w:rFonts w:ascii="Tahoma" w:hAnsi="Tahoma" w:cs="Tahoma"/>
          <w:sz w:val="16"/>
          <w:szCs w:val="16"/>
        </w:rPr>
        <w:t>17901</w:t>
      </w:r>
    </w:p>
    <w:p w14:paraId="37DC1B61" w14:textId="6111F598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se sídlem:</w:t>
      </w:r>
      <w:r w:rsidR="00AA4656" w:rsidRPr="00DF5325">
        <w:rPr>
          <w:rFonts w:ascii="Tahoma" w:hAnsi="Tahoma" w:cs="Tahoma"/>
          <w:sz w:val="16"/>
          <w:szCs w:val="16"/>
        </w:rPr>
        <w:t xml:space="preserve"> 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3E4DA4">
        <w:rPr>
          <w:rFonts w:ascii="Tahoma" w:hAnsi="Tahoma" w:cs="Tahoma"/>
          <w:sz w:val="16"/>
          <w:szCs w:val="16"/>
        </w:rPr>
        <w:t xml:space="preserve">Bobkova </w:t>
      </w:r>
      <w:r w:rsidR="003E4DA4" w:rsidRPr="00DF5325">
        <w:rPr>
          <w:rFonts w:ascii="Tahoma" w:hAnsi="Tahoma" w:cs="Tahoma"/>
          <w:sz w:val="16"/>
          <w:szCs w:val="16"/>
        </w:rPr>
        <w:t>786</w:t>
      </w:r>
      <w:r w:rsidR="00FC3A57" w:rsidRPr="00DF5325">
        <w:rPr>
          <w:rFonts w:ascii="Tahoma" w:hAnsi="Tahoma" w:cs="Tahoma"/>
          <w:sz w:val="16"/>
          <w:szCs w:val="16"/>
        </w:rPr>
        <w:t>/</w:t>
      </w:r>
      <w:r w:rsidR="0081414A">
        <w:rPr>
          <w:rFonts w:ascii="Tahoma" w:hAnsi="Tahoma" w:cs="Tahoma"/>
          <w:sz w:val="16"/>
          <w:szCs w:val="16"/>
        </w:rPr>
        <w:t>4</w:t>
      </w:r>
      <w:r w:rsidR="00AA4656" w:rsidRPr="00DF5325">
        <w:rPr>
          <w:rFonts w:ascii="Tahoma" w:hAnsi="Tahoma" w:cs="Tahoma"/>
          <w:sz w:val="16"/>
          <w:szCs w:val="16"/>
        </w:rPr>
        <w:t>, 1</w:t>
      </w:r>
      <w:r w:rsidR="00263E8B">
        <w:rPr>
          <w:rFonts w:ascii="Tahoma" w:hAnsi="Tahoma" w:cs="Tahoma"/>
          <w:sz w:val="16"/>
          <w:szCs w:val="16"/>
        </w:rPr>
        <w:t>98</w:t>
      </w:r>
      <w:r w:rsidR="00AA4656" w:rsidRPr="00DF5325">
        <w:rPr>
          <w:rFonts w:ascii="Tahoma" w:hAnsi="Tahoma" w:cs="Tahoma"/>
          <w:sz w:val="16"/>
          <w:szCs w:val="16"/>
        </w:rPr>
        <w:t xml:space="preserve"> 00 Praha </w:t>
      </w:r>
      <w:r w:rsidR="00263E8B">
        <w:rPr>
          <w:rFonts w:ascii="Tahoma" w:hAnsi="Tahoma" w:cs="Tahoma"/>
          <w:sz w:val="16"/>
          <w:szCs w:val="16"/>
        </w:rPr>
        <w:t>9 - Černý most</w:t>
      </w:r>
      <w:r w:rsidRPr="00DF5325">
        <w:rPr>
          <w:rFonts w:ascii="Tahoma" w:hAnsi="Tahoma" w:cs="Tahoma"/>
          <w:sz w:val="16"/>
          <w:szCs w:val="16"/>
        </w:rPr>
        <w:tab/>
      </w:r>
      <w:r w:rsidR="00F050B6" w:rsidRPr="00DF5325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52054F02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IČ:</w:t>
      </w:r>
      <w:r w:rsidR="00F050B6" w:rsidRPr="00DF5325">
        <w:rPr>
          <w:rFonts w:ascii="Tahoma" w:hAnsi="Tahoma" w:cs="Tahoma"/>
          <w:sz w:val="16"/>
          <w:szCs w:val="16"/>
        </w:rPr>
        <w:t xml:space="preserve"> </w:t>
      </w:r>
      <w:r w:rsidR="003E4DA4">
        <w:rPr>
          <w:rFonts w:ascii="Tahoma" w:hAnsi="Tahoma" w:cs="Tahoma"/>
          <w:sz w:val="16"/>
          <w:szCs w:val="16"/>
        </w:rPr>
        <w:t>485</w:t>
      </w:r>
      <w:r w:rsidR="002952E3">
        <w:rPr>
          <w:rFonts w:ascii="Tahoma" w:hAnsi="Tahoma" w:cs="Tahoma"/>
          <w:sz w:val="16"/>
          <w:szCs w:val="16"/>
        </w:rPr>
        <w:t xml:space="preserve"> </w:t>
      </w:r>
      <w:r w:rsidR="003E4DA4">
        <w:rPr>
          <w:rFonts w:ascii="Tahoma" w:hAnsi="Tahoma" w:cs="Tahoma"/>
          <w:sz w:val="16"/>
          <w:szCs w:val="16"/>
        </w:rPr>
        <w:t>86</w:t>
      </w:r>
      <w:r w:rsidR="002952E3">
        <w:rPr>
          <w:rFonts w:ascii="Tahoma" w:hAnsi="Tahoma" w:cs="Tahoma"/>
          <w:sz w:val="16"/>
          <w:szCs w:val="16"/>
        </w:rPr>
        <w:t> </w:t>
      </w:r>
      <w:r w:rsidR="003E4DA4">
        <w:rPr>
          <w:rFonts w:ascii="Tahoma" w:hAnsi="Tahoma" w:cs="Tahoma"/>
          <w:sz w:val="16"/>
          <w:szCs w:val="16"/>
        </w:rPr>
        <w:t>366</w:t>
      </w:r>
      <w:r w:rsidR="002952E3">
        <w:rPr>
          <w:rFonts w:ascii="Tahoma" w:hAnsi="Tahoma" w:cs="Tahoma"/>
          <w:sz w:val="16"/>
          <w:szCs w:val="16"/>
        </w:rPr>
        <w:tab/>
      </w:r>
      <w:r w:rsidRPr="00DF5325">
        <w:rPr>
          <w:rFonts w:ascii="Tahoma" w:hAnsi="Tahoma" w:cs="Tahoma"/>
          <w:sz w:val="16"/>
          <w:szCs w:val="16"/>
        </w:rPr>
        <w:t>DIČ:</w:t>
      </w:r>
      <w:r w:rsidR="00F85451" w:rsidRPr="00DF5325">
        <w:rPr>
          <w:rFonts w:ascii="Tahoma" w:hAnsi="Tahoma" w:cs="Tahoma"/>
          <w:sz w:val="16"/>
          <w:szCs w:val="16"/>
        </w:rPr>
        <w:t xml:space="preserve"> </w:t>
      </w:r>
      <w:r w:rsidR="00813CA4" w:rsidRPr="00DF5325">
        <w:rPr>
          <w:rFonts w:ascii="Tahoma" w:hAnsi="Tahoma" w:cs="Tahoma"/>
          <w:sz w:val="16"/>
          <w:szCs w:val="16"/>
        </w:rPr>
        <w:t>CZ</w:t>
      </w:r>
      <w:r w:rsidR="003E4DA4">
        <w:rPr>
          <w:rFonts w:ascii="Tahoma" w:hAnsi="Tahoma" w:cs="Tahoma"/>
          <w:sz w:val="16"/>
          <w:szCs w:val="16"/>
        </w:rPr>
        <w:t>48586366</w:t>
      </w:r>
    </w:p>
    <w:p w14:paraId="044A0864" w14:textId="7FAE64B0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zastoupena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0F218B">
        <w:rPr>
          <w:rFonts w:ascii="Tahoma" w:hAnsi="Tahoma" w:cs="Tahoma"/>
          <w:sz w:val="16"/>
          <w:szCs w:val="16"/>
        </w:rPr>
        <w:t>Ing. Hanou Poslušnou</w:t>
      </w:r>
      <w:r w:rsidR="00FC3A57" w:rsidRPr="00DF5325">
        <w:rPr>
          <w:rFonts w:ascii="Tahoma" w:hAnsi="Tahoma" w:cs="Tahoma"/>
          <w:sz w:val="16"/>
          <w:szCs w:val="16"/>
        </w:rPr>
        <w:t>,</w:t>
      </w:r>
      <w:r w:rsidR="000F218B">
        <w:rPr>
          <w:rFonts w:ascii="Tahoma" w:hAnsi="Tahoma" w:cs="Tahoma"/>
          <w:sz w:val="16"/>
          <w:szCs w:val="16"/>
        </w:rPr>
        <w:t xml:space="preserve"> jednatelkou</w:t>
      </w:r>
    </w:p>
    <w:p w14:paraId="27309DF3" w14:textId="6D2AAA16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bankovní spojení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784D40">
        <w:rPr>
          <w:rFonts w:ascii="Tahoma" w:hAnsi="Tahoma" w:cs="Tahoma"/>
          <w:sz w:val="16"/>
          <w:szCs w:val="16"/>
        </w:rPr>
        <w:t>ČSOB a.s.</w:t>
      </w:r>
    </w:p>
    <w:p w14:paraId="355DACD5" w14:textId="5A76511E" w:rsidR="00FC3A57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číslo účtu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784D40">
        <w:rPr>
          <w:rFonts w:ascii="Tahoma" w:hAnsi="Tahoma" w:cs="Tahoma"/>
          <w:sz w:val="16"/>
          <w:szCs w:val="16"/>
        </w:rPr>
        <w:t>473385123</w:t>
      </w:r>
      <w:r w:rsidR="00FC3A57" w:rsidRPr="00DF5325">
        <w:rPr>
          <w:rFonts w:ascii="Tahoma" w:hAnsi="Tahoma" w:cs="Tahoma"/>
          <w:sz w:val="16"/>
          <w:szCs w:val="16"/>
        </w:rPr>
        <w:t>/0</w:t>
      </w:r>
      <w:r w:rsidR="00784D40">
        <w:rPr>
          <w:rFonts w:ascii="Tahoma" w:hAnsi="Tahoma" w:cs="Tahoma"/>
          <w:sz w:val="16"/>
          <w:szCs w:val="16"/>
        </w:rPr>
        <w:t>3</w:t>
      </w:r>
      <w:r w:rsidR="00FC3A57" w:rsidRPr="00DF5325">
        <w:rPr>
          <w:rFonts w:ascii="Tahoma" w:hAnsi="Tahoma" w:cs="Tahoma"/>
          <w:sz w:val="16"/>
          <w:szCs w:val="16"/>
        </w:rPr>
        <w:t xml:space="preserve">00 </w:t>
      </w:r>
    </w:p>
    <w:p w14:paraId="164EBEA7" w14:textId="17C9D78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zhotovitel</w:t>
      </w:r>
      <w:r w:rsidRPr="00717225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4C1BCF9F" w:rsidR="00037AE5" w:rsidRDefault="004A39AB" w:rsidP="00037AE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a zhotovitel společně též jako „smluvní strany“</w:t>
      </w:r>
    </w:p>
    <w:p w14:paraId="74CBCC63" w14:textId="77777777" w:rsidR="004A39AB" w:rsidRDefault="004A39AB" w:rsidP="00037AE5">
      <w:pPr>
        <w:rPr>
          <w:rFonts w:ascii="Tahoma" w:hAnsi="Tahoma" w:cs="Tahoma"/>
          <w:sz w:val="16"/>
          <w:szCs w:val="16"/>
        </w:rPr>
      </w:pPr>
    </w:p>
    <w:p w14:paraId="41BA38E2" w14:textId="77777777" w:rsidR="004A39AB" w:rsidRPr="00717225" w:rsidRDefault="004A39AB" w:rsidP="00037AE5">
      <w:pPr>
        <w:rPr>
          <w:rFonts w:ascii="Tahoma" w:hAnsi="Tahoma" w:cs="Tahoma"/>
          <w:sz w:val="16"/>
          <w:szCs w:val="16"/>
        </w:rPr>
      </w:pPr>
    </w:p>
    <w:p w14:paraId="00DBB0E0" w14:textId="30B4F238" w:rsidR="00CB1231" w:rsidRPr="00717225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uzavírají dnešního dne </w:t>
      </w:r>
      <w:r w:rsidR="003D04F9" w:rsidRPr="00717225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 w:rsidRPr="00717225">
        <w:rPr>
          <w:rFonts w:ascii="Tahoma" w:hAnsi="Tahoma" w:cs="Tahoma"/>
          <w:sz w:val="16"/>
          <w:szCs w:val="16"/>
        </w:rPr>
        <w:t xml:space="preserve">III. odst. </w:t>
      </w:r>
      <w:r w:rsidR="00C82574" w:rsidRPr="00717225">
        <w:rPr>
          <w:rFonts w:ascii="Tahoma" w:hAnsi="Tahoma" w:cs="Tahoma"/>
          <w:sz w:val="16"/>
          <w:szCs w:val="16"/>
        </w:rPr>
        <w:t>7</w:t>
      </w:r>
      <w:r w:rsidR="00F57B34" w:rsidRPr="00717225">
        <w:rPr>
          <w:rFonts w:ascii="Tahoma" w:hAnsi="Tahoma" w:cs="Tahoma"/>
          <w:sz w:val="16"/>
          <w:szCs w:val="16"/>
        </w:rPr>
        <w:t xml:space="preserve"> </w:t>
      </w:r>
      <w:r w:rsidR="004A39AB">
        <w:rPr>
          <w:rFonts w:ascii="Tahoma" w:hAnsi="Tahoma" w:cs="Tahoma"/>
          <w:sz w:val="16"/>
          <w:szCs w:val="16"/>
        </w:rPr>
        <w:t xml:space="preserve">a čl. IX. odst. 8 </w:t>
      </w:r>
      <w:r w:rsidR="006A3824" w:rsidRPr="00717225">
        <w:rPr>
          <w:rFonts w:ascii="Tahoma" w:hAnsi="Tahoma" w:cs="Tahoma"/>
          <w:sz w:val="16"/>
          <w:szCs w:val="16"/>
        </w:rPr>
        <w:t xml:space="preserve">servisní smlouvy ze dne </w:t>
      </w:r>
      <w:r w:rsidR="005C328E">
        <w:rPr>
          <w:rFonts w:ascii="Tahoma" w:hAnsi="Tahoma" w:cs="Tahoma"/>
          <w:sz w:val="16"/>
          <w:szCs w:val="16"/>
        </w:rPr>
        <w:t>30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5C328E">
        <w:rPr>
          <w:rFonts w:ascii="Tahoma" w:hAnsi="Tahoma" w:cs="Tahoma"/>
          <w:sz w:val="16"/>
          <w:szCs w:val="16"/>
        </w:rPr>
        <w:t>3</w:t>
      </w:r>
      <w:r w:rsidR="005D3C90" w:rsidRPr="00717225">
        <w:rPr>
          <w:rFonts w:ascii="Tahoma" w:hAnsi="Tahoma" w:cs="Tahoma"/>
          <w:sz w:val="16"/>
          <w:szCs w:val="16"/>
        </w:rPr>
        <w:t>.20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5D3C90" w:rsidRPr="00717225">
        <w:rPr>
          <w:rFonts w:ascii="Tahoma" w:hAnsi="Tahoma" w:cs="Tahoma"/>
          <w:sz w:val="16"/>
          <w:szCs w:val="16"/>
        </w:rPr>
        <w:t xml:space="preserve">, evidované u objednatele pod č. PO </w:t>
      </w:r>
      <w:r w:rsidR="00625510">
        <w:rPr>
          <w:rFonts w:ascii="Tahoma" w:hAnsi="Tahoma" w:cs="Tahoma"/>
          <w:sz w:val="16"/>
          <w:szCs w:val="16"/>
        </w:rPr>
        <w:t>210</w:t>
      </w:r>
      <w:r w:rsidR="00074BBA" w:rsidRPr="00717225">
        <w:rPr>
          <w:rFonts w:ascii="Tahoma" w:hAnsi="Tahoma" w:cs="Tahoma"/>
          <w:sz w:val="16"/>
          <w:szCs w:val="16"/>
        </w:rPr>
        <w:t>/S/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4A39AB">
        <w:rPr>
          <w:rFonts w:ascii="Tahoma" w:hAnsi="Tahoma" w:cs="Tahoma"/>
          <w:sz w:val="16"/>
          <w:szCs w:val="16"/>
        </w:rPr>
        <w:t>, ve znění pozdějších dodatků</w:t>
      </w:r>
      <w:r w:rsidR="007A3DDF" w:rsidRPr="00717225">
        <w:rPr>
          <w:rFonts w:ascii="Tahoma" w:hAnsi="Tahoma" w:cs="Tahoma"/>
          <w:sz w:val="16"/>
          <w:szCs w:val="16"/>
        </w:rPr>
        <w:t xml:space="preserve"> </w:t>
      </w:r>
      <w:r w:rsidR="0033338B" w:rsidRPr="00717225">
        <w:rPr>
          <w:rFonts w:ascii="Tahoma" w:hAnsi="Tahoma" w:cs="Tahoma"/>
          <w:sz w:val="16"/>
          <w:szCs w:val="16"/>
        </w:rPr>
        <w:t>(dále jen „smlouva</w:t>
      </w:r>
      <w:r w:rsidR="00C93015" w:rsidRPr="0071722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Pr="0071722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175C389C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dodatek č.</w:t>
      </w:r>
      <w:r w:rsidR="00110AF7" w:rsidRPr="00717225">
        <w:rPr>
          <w:rFonts w:ascii="Tahoma" w:hAnsi="Tahoma" w:cs="Tahoma"/>
          <w:b/>
          <w:sz w:val="16"/>
          <w:szCs w:val="16"/>
        </w:rPr>
        <w:t xml:space="preserve"> </w:t>
      </w:r>
      <w:r w:rsidR="00CD41A4">
        <w:rPr>
          <w:rFonts w:ascii="Tahoma" w:hAnsi="Tahoma" w:cs="Tahoma"/>
          <w:b/>
          <w:sz w:val="16"/>
          <w:szCs w:val="16"/>
        </w:rPr>
        <w:t>2</w:t>
      </w:r>
    </w:p>
    <w:p w14:paraId="2996130E" w14:textId="011094C1" w:rsidR="004A39AB" w:rsidRPr="007F10CB" w:rsidRDefault="004A39AB" w:rsidP="00C93015">
      <w:pPr>
        <w:jc w:val="center"/>
        <w:rPr>
          <w:rFonts w:ascii="Tahoma" w:hAnsi="Tahoma" w:cs="Tahoma"/>
          <w:bCs/>
          <w:sz w:val="16"/>
          <w:szCs w:val="16"/>
        </w:rPr>
      </w:pPr>
      <w:r w:rsidRPr="007F10CB">
        <w:rPr>
          <w:rFonts w:ascii="Tahoma" w:hAnsi="Tahoma" w:cs="Tahoma"/>
          <w:bCs/>
          <w:sz w:val="16"/>
          <w:szCs w:val="16"/>
        </w:rPr>
        <w:t>(dále jen „dodatek“)</w:t>
      </w:r>
    </w:p>
    <w:p w14:paraId="20E5DC8C" w14:textId="77777777" w:rsidR="00C93015" w:rsidRPr="0071722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6B32D193" w:rsidR="00CB1231" w:rsidRPr="00717225" w:rsidRDefault="00015815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 w:rsidR="001D4A12" w:rsidRPr="0071722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28BD16CD" w:rsidR="00357685" w:rsidRPr="00717225" w:rsidRDefault="006A4AD5" w:rsidP="007F10CB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dohodly na nahrazení původní přílohy č. 1 smlouvy</w:t>
      </w:r>
      <w:r w:rsidR="00357685" w:rsidRPr="00717225">
        <w:rPr>
          <w:rFonts w:ascii="Tahoma" w:hAnsi="Tahoma" w:cs="Tahoma"/>
          <w:sz w:val="16"/>
          <w:szCs w:val="16"/>
        </w:rPr>
        <w:t xml:space="preserve"> s názvem „</w:t>
      </w:r>
      <w:r w:rsidR="005B4070" w:rsidRPr="005B4070">
        <w:rPr>
          <w:rFonts w:ascii="Tahoma" w:hAnsi="Tahoma" w:cs="Tahoma"/>
          <w:sz w:val="16"/>
          <w:szCs w:val="16"/>
        </w:rPr>
        <w:t xml:space="preserve">Seznam přístrojů a cena servisu vč. </w:t>
      </w:r>
      <w:r w:rsidR="00647E29">
        <w:rPr>
          <w:rFonts w:ascii="Tahoma" w:hAnsi="Tahoma" w:cs="Tahoma"/>
          <w:sz w:val="16"/>
          <w:szCs w:val="16"/>
        </w:rPr>
        <w:t>BTK</w:t>
      </w:r>
      <w:r w:rsidR="00357685" w:rsidRPr="00717225">
        <w:rPr>
          <w:rFonts w:ascii="Tahoma" w:hAnsi="Tahoma" w:cs="Tahoma"/>
          <w:sz w:val="16"/>
          <w:szCs w:val="16"/>
        </w:rPr>
        <w:t xml:space="preserve">" novou přílohou č. 1 </w:t>
      </w:r>
      <w:r w:rsidR="00DD0756" w:rsidRPr="00717225">
        <w:rPr>
          <w:rFonts w:ascii="Tahoma" w:hAnsi="Tahoma" w:cs="Tahoma"/>
          <w:sz w:val="16"/>
          <w:szCs w:val="16"/>
        </w:rPr>
        <w:t>–</w:t>
      </w:r>
      <w:r w:rsidR="00357685" w:rsidRPr="00717225">
        <w:rPr>
          <w:rFonts w:ascii="Tahoma" w:hAnsi="Tahoma" w:cs="Tahoma"/>
          <w:sz w:val="16"/>
          <w:szCs w:val="16"/>
        </w:rPr>
        <w:t xml:space="preserve"> </w:t>
      </w:r>
      <w:r w:rsidR="00DD0756" w:rsidRPr="00717225">
        <w:rPr>
          <w:rFonts w:ascii="Tahoma" w:hAnsi="Tahoma" w:cs="Tahoma"/>
          <w:sz w:val="16"/>
          <w:szCs w:val="16"/>
        </w:rPr>
        <w:t>„</w:t>
      </w:r>
      <w:r w:rsidR="00357685" w:rsidRPr="00717225">
        <w:rPr>
          <w:rFonts w:ascii="Tahoma" w:hAnsi="Tahoma" w:cs="Tahoma"/>
          <w:sz w:val="16"/>
          <w:szCs w:val="16"/>
        </w:rPr>
        <w:t>Seznam přístrojů</w:t>
      </w:r>
      <w:r w:rsidR="00C82574" w:rsidRPr="00717225">
        <w:rPr>
          <w:rFonts w:ascii="Tahoma" w:hAnsi="Tahoma" w:cs="Tahoma"/>
          <w:sz w:val="16"/>
          <w:szCs w:val="16"/>
        </w:rPr>
        <w:t xml:space="preserve"> a cena servisu vč. BTK</w:t>
      </w:r>
      <w:r w:rsidR="00357685" w:rsidRPr="00717225">
        <w:rPr>
          <w:rFonts w:ascii="Tahoma" w:hAnsi="Tahoma" w:cs="Tahoma"/>
          <w:sz w:val="16"/>
          <w:szCs w:val="16"/>
        </w:rPr>
        <w:t xml:space="preserve"> "</w:t>
      </w:r>
      <w:r w:rsidR="00F74A9C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terá je nedílnou součástí tohoto dodatku.</w:t>
      </w:r>
    </w:p>
    <w:p w14:paraId="5A2FA10F" w14:textId="66C44198" w:rsidR="00140F6D" w:rsidRPr="00420404" w:rsidRDefault="006A4AD5" w:rsidP="00420404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, že v </w:t>
      </w:r>
      <w:r w:rsidR="00357685" w:rsidRPr="00717225">
        <w:rPr>
          <w:rFonts w:ascii="Tahoma" w:hAnsi="Tahoma" w:cs="Tahoma"/>
          <w:sz w:val="16"/>
          <w:szCs w:val="16"/>
        </w:rPr>
        <w:t>čl. II odst. 1</w:t>
      </w:r>
      <w:r>
        <w:rPr>
          <w:rFonts w:ascii="Tahoma" w:hAnsi="Tahoma" w:cs="Tahoma"/>
          <w:sz w:val="16"/>
          <w:szCs w:val="16"/>
        </w:rPr>
        <w:t xml:space="preserve"> smlouvy se celková </w:t>
      </w:r>
      <w:r w:rsidR="00D94ABB">
        <w:rPr>
          <w:rFonts w:ascii="Tahoma" w:hAnsi="Tahoma" w:cs="Tahoma"/>
          <w:sz w:val="16"/>
          <w:szCs w:val="16"/>
        </w:rPr>
        <w:t xml:space="preserve">roční paušální </w:t>
      </w:r>
      <w:r w:rsidR="009D4448">
        <w:rPr>
          <w:rFonts w:ascii="Tahoma" w:hAnsi="Tahoma" w:cs="Tahoma"/>
          <w:sz w:val="16"/>
          <w:szCs w:val="16"/>
        </w:rPr>
        <w:t xml:space="preserve">cena </w:t>
      </w:r>
      <w:r w:rsidR="0070456C">
        <w:rPr>
          <w:rFonts w:ascii="Tahoma" w:hAnsi="Tahoma" w:cs="Tahoma"/>
          <w:b/>
          <w:bCs/>
          <w:sz w:val="16"/>
          <w:szCs w:val="16"/>
        </w:rPr>
        <w:t xml:space="preserve">2 </w:t>
      </w:r>
      <w:r w:rsidR="00D93EE3">
        <w:rPr>
          <w:rFonts w:ascii="Tahoma" w:hAnsi="Tahoma" w:cs="Tahoma"/>
          <w:b/>
          <w:bCs/>
          <w:sz w:val="16"/>
          <w:szCs w:val="16"/>
        </w:rPr>
        <w:t>778</w:t>
      </w:r>
      <w:r w:rsidR="00C14824" w:rsidRPr="00717225">
        <w:rPr>
          <w:rFonts w:ascii="Tahoma" w:hAnsi="Tahoma" w:cs="Tahoma"/>
          <w:b/>
          <w:sz w:val="16"/>
          <w:szCs w:val="16"/>
        </w:rPr>
        <w:t> </w:t>
      </w:r>
      <w:r w:rsidR="00D93EE3">
        <w:rPr>
          <w:rFonts w:ascii="Tahoma" w:hAnsi="Tahoma" w:cs="Tahoma"/>
          <w:b/>
          <w:sz w:val="16"/>
          <w:szCs w:val="16"/>
        </w:rPr>
        <w:t>71</w:t>
      </w:r>
      <w:r w:rsidR="009D4448">
        <w:rPr>
          <w:rFonts w:ascii="Tahoma" w:hAnsi="Tahoma" w:cs="Tahoma"/>
          <w:b/>
          <w:sz w:val="16"/>
          <w:szCs w:val="16"/>
        </w:rPr>
        <w:t>0</w:t>
      </w:r>
      <w:r w:rsidR="001C22A1" w:rsidRPr="00717225">
        <w:rPr>
          <w:rFonts w:ascii="Tahoma" w:hAnsi="Tahoma" w:cs="Tahoma"/>
          <w:b/>
          <w:sz w:val="16"/>
          <w:szCs w:val="16"/>
        </w:rPr>
        <w:t>,</w:t>
      </w:r>
      <w:r w:rsidR="00DD0756" w:rsidRPr="00717225">
        <w:rPr>
          <w:rFonts w:ascii="Tahoma" w:hAnsi="Tahoma" w:cs="Tahoma"/>
          <w:b/>
          <w:sz w:val="16"/>
          <w:szCs w:val="16"/>
        </w:rPr>
        <w:t>00 Kč bez</w:t>
      </w:r>
      <w:r w:rsidR="005E29B6" w:rsidRPr="00717225">
        <w:rPr>
          <w:rFonts w:ascii="Tahoma" w:hAnsi="Tahoma" w:cs="Tahoma"/>
          <w:b/>
          <w:sz w:val="16"/>
          <w:szCs w:val="16"/>
        </w:rPr>
        <w:t xml:space="preserve"> DPH</w:t>
      </w:r>
      <w:r w:rsidR="005E29B6" w:rsidRPr="007172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ředmět </w:t>
      </w:r>
      <w:r w:rsidR="00D34C5A">
        <w:rPr>
          <w:rFonts w:ascii="Tahoma" w:hAnsi="Tahoma" w:cs="Tahoma"/>
          <w:sz w:val="16"/>
          <w:szCs w:val="16"/>
        </w:rPr>
        <w:t xml:space="preserve">plnění smlouvy </w:t>
      </w:r>
      <w:r w:rsidR="00BA04F4">
        <w:rPr>
          <w:rFonts w:ascii="Tahoma" w:hAnsi="Tahoma" w:cs="Tahoma"/>
          <w:sz w:val="16"/>
          <w:szCs w:val="16"/>
        </w:rPr>
        <w:t xml:space="preserve">mění </w:t>
      </w:r>
      <w:r w:rsidR="00D34C5A">
        <w:rPr>
          <w:rFonts w:ascii="Tahoma" w:hAnsi="Tahoma" w:cs="Tahoma"/>
          <w:sz w:val="16"/>
          <w:szCs w:val="16"/>
        </w:rPr>
        <w:t xml:space="preserve">na cenu </w:t>
      </w:r>
      <w:r w:rsidR="0004285D">
        <w:rPr>
          <w:rFonts w:ascii="Tahoma" w:hAnsi="Tahoma" w:cs="Tahoma"/>
          <w:b/>
          <w:sz w:val="16"/>
          <w:szCs w:val="16"/>
        </w:rPr>
        <w:t>2</w:t>
      </w:r>
      <w:r w:rsidR="00D94F91">
        <w:rPr>
          <w:rFonts w:ascii="Tahoma" w:hAnsi="Tahoma" w:cs="Tahoma"/>
          <w:b/>
          <w:sz w:val="16"/>
          <w:szCs w:val="16"/>
        </w:rPr>
        <w:t> </w:t>
      </w:r>
      <w:r w:rsidR="00872A2F">
        <w:rPr>
          <w:rFonts w:ascii="Tahoma" w:hAnsi="Tahoma" w:cs="Tahoma"/>
          <w:b/>
          <w:sz w:val="16"/>
          <w:szCs w:val="16"/>
        </w:rPr>
        <w:t>179</w:t>
      </w:r>
      <w:r w:rsidR="00D94F91">
        <w:rPr>
          <w:rFonts w:ascii="Tahoma" w:hAnsi="Tahoma" w:cs="Tahoma"/>
          <w:b/>
          <w:sz w:val="16"/>
          <w:szCs w:val="16"/>
        </w:rPr>
        <w:t xml:space="preserve"> </w:t>
      </w:r>
      <w:r w:rsidR="00872A2F">
        <w:rPr>
          <w:rFonts w:ascii="Tahoma" w:hAnsi="Tahoma" w:cs="Tahoma"/>
          <w:b/>
          <w:sz w:val="16"/>
          <w:szCs w:val="16"/>
        </w:rPr>
        <w:t>431</w:t>
      </w:r>
      <w:r w:rsidR="00DD0756" w:rsidRPr="00D34C5A">
        <w:rPr>
          <w:rFonts w:ascii="Tahoma" w:hAnsi="Tahoma" w:cs="Tahoma"/>
          <w:b/>
          <w:sz w:val="16"/>
          <w:szCs w:val="16"/>
        </w:rPr>
        <w:t>,00</w:t>
      </w:r>
      <w:r w:rsidR="00C14824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D34C5A">
        <w:rPr>
          <w:rFonts w:ascii="Tahoma" w:hAnsi="Tahoma" w:cs="Tahoma"/>
          <w:b/>
          <w:sz w:val="16"/>
          <w:szCs w:val="16"/>
        </w:rPr>
        <w:t>Kč</w:t>
      </w:r>
      <w:r w:rsidR="009437E7" w:rsidRPr="00D34C5A">
        <w:rPr>
          <w:rFonts w:ascii="Tahoma" w:hAnsi="Tahoma" w:cs="Tahoma"/>
          <w:b/>
          <w:sz w:val="16"/>
          <w:szCs w:val="16"/>
        </w:rPr>
        <w:t xml:space="preserve"> bez DPH</w:t>
      </w:r>
      <w:r w:rsidR="00C20254">
        <w:rPr>
          <w:rFonts w:ascii="Tahoma" w:hAnsi="Tahoma" w:cs="Tahoma"/>
          <w:b/>
          <w:sz w:val="16"/>
          <w:szCs w:val="16"/>
        </w:rPr>
        <w:t xml:space="preserve">. </w:t>
      </w:r>
      <w:r w:rsidR="008C61B1" w:rsidRPr="007250D3">
        <w:rPr>
          <w:rFonts w:ascii="Tahoma" w:hAnsi="Tahoma" w:cs="Tahoma"/>
          <w:bCs/>
          <w:sz w:val="16"/>
          <w:szCs w:val="16"/>
        </w:rPr>
        <w:t>Cena plnění bude hrazena formou rovnoměrných</w:t>
      </w:r>
      <w:r w:rsidR="00604582">
        <w:rPr>
          <w:rFonts w:ascii="Tahoma" w:hAnsi="Tahoma" w:cs="Tahoma"/>
          <w:bCs/>
          <w:sz w:val="16"/>
          <w:szCs w:val="16"/>
        </w:rPr>
        <w:t xml:space="preserve"> čtvrtletních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 plateb s tím, </w:t>
      </w:r>
      <w:r w:rsidR="00171AF7">
        <w:rPr>
          <w:rFonts w:ascii="Tahoma" w:hAnsi="Tahoma" w:cs="Tahoma"/>
          <w:bCs/>
          <w:sz w:val="16"/>
          <w:szCs w:val="16"/>
        </w:rPr>
        <w:t xml:space="preserve">že </w:t>
      </w:r>
      <w:r w:rsidR="008517E6" w:rsidRPr="007250D3">
        <w:rPr>
          <w:rFonts w:ascii="Tahoma" w:hAnsi="Tahoma" w:cs="Tahoma"/>
          <w:bCs/>
          <w:sz w:val="16"/>
          <w:szCs w:val="16"/>
        </w:rPr>
        <w:t>výše fakturovan</w:t>
      </w:r>
      <w:r w:rsidR="00520937">
        <w:rPr>
          <w:rFonts w:ascii="Tahoma" w:hAnsi="Tahoma" w:cs="Tahoma"/>
          <w:bCs/>
          <w:sz w:val="16"/>
          <w:szCs w:val="16"/>
        </w:rPr>
        <w:t>á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 </w:t>
      </w:r>
      <w:r w:rsidR="002A429F" w:rsidRPr="002A429F">
        <w:rPr>
          <w:rFonts w:ascii="Tahoma" w:hAnsi="Tahoma" w:cs="Tahoma"/>
          <w:bCs/>
          <w:sz w:val="16"/>
          <w:szCs w:val="16"/>
        </w:rPr>
        <w:t>čtvrtletní</w:t>
      </w:r>
      <w:r w:rsidR="00591990">
        <w:rPr>
          <w:rFonts w:ascii="Tahoma" w:hAnsi="Tahoma" w:cs="Tahoma"/>
          <w:bCs/>
          <w:sz w:val="16"/>
          <w:szCs w:val="16"/>
        </w:rPr>
        <w:t xml:space="preserve"> částka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 sjednaná v</w:t>
      </w:r>
      <w:r w:rsidR="002D3269" w:rsidRPr="007250D3">
        <w:rPr>
          <w:rFonts w:ascii="Tahoma" w:hAnsi="Tahoma" w:cs="Tahoma"/>
          <w:bCs/>
          <w:sz w:val="16"/>
          <w:szCs w:val="16"/>
        </w:rPr>
        <w:t xml:space="preserve"> čl. II. odst. 2 smlouvy se mění na </w:t>
      </w:r>
      <w:r w:rsidR="00872A2F" w:rsidRPr="00872A2F">
        <w:rPr>
          <w:rFonts w:ascii="Tahoma" w:hAnsi="Tahoma" w:cs="Tahoma"/>
          <w:b/>
          <w:sz w:val="16"/>
          <w:szCs w:val="16"/>
        </w:rPr>
        <w:t>544</w:t>
      </w:r>
      <w:r w:rsidR="00A40FFF" w:rsidRPr="00D34C5A">
        <w:rPr>
          <w:rFonts w:ascii="Tahoma" w:hAnsi="Tahoma" w:cs="Tahoma"/>
          <w:b/>
          <w:sz w:val="16"/>
          <w:szCs w:val="16"/>
        </w:rPr>
        <w:t> </w:t>
      </w:r>
      <w:r w:rsidR="00140F6D">
        <w:rPr>
          <w:rFonts w:ascii="Tahoma" w:hAnsi="Tahoma" w:cs="Tahoma"/>
          <w:b/>
          <w:sz w:val="16"/>
          <w:szCs w:val="16"/>
        </w:rPr>
        <w:t>857</w:t>
      </w:r>
      <w:r w:rsidR="00A40FFF" w:rsidRPr="00D34C5A">
        <w:rPr>
          <w:rFonts w:ascii="Tahoma" w:hAnsi="Tahoma" w:cs="Tahoma"/>
          <w:b/>
          <w:sz w:val="16"/>
          <w:szCs w:val="16"/>
        </w:rPr>
        <w:t>,</w:t>
      </w:r>
      <w:r w:rsidR="00140F6D">
        <w:rPr>
          <w:rFonts w:ascii="Tahoma" w:hAnsi="Tahoma" w:cs="Tahoma"/>
          <w:b/>
          <w:sz w:val="16"/>
          <w:szCs w:val="16"/>
        </w:rPr>
        <w:t>75</w:t>
      </w:r>
      <w:r w:rsidR="00C05371" w:rsidRPr="00D34C5A">
        <w:rPr>
          <w:rFonts w:ascii="Tahoma" w:hAnsi="Tahoma" w:cs="Tahoma"/>
          <w:b/>
          <w:sz w:val="16"/>
          <w:szCs w:val="16"/>
        </w:rPr>
        <w:t xml:space="preserve"> Kč</w:t>
      </w:r>
      <w:r w:rsidR="00DC0BCF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D34C5A">
        <w:rPr>
          <w:rFonts w:ascii="Tahoma" w:hAnsi="Tahoma" w:cs="Tahoma"/>
          <w:b/>
          <w:sz w:val="16"/>
          <w:szCs w:val="16"/>
        </w:rPr>
        <w:t>bez DPH.</w:t>
      </w:r>
    </w:p>
    <w:p w14:paraId="09786CF2" w14:textId="6BF83E7A" w:rsidR="00DC3AB0" w:rsidRPr="00717225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Pr="00717225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792082BF" w:rsidR="00D96EF5" w:rsidRPr="00717225" w:rsidRDefault="00D96EF5" w:rsidP="007250D3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Ostatní ustanovení smlouvy zůstávají beze změny</w:t>
      </w:r>
      <w:r w:rsidR="00015815">
        <w:rPr>
          <w:rFonts w:ascii="Tahoma" w:hAnsi="Tahoma" w:cs="Tahoma"/>
          <w:sz w:val="16"/>
          <w:szCs w:val="16"/>
        </w:rPr>
        <w:t>.</w:t>
      </w:r>
    </w:p>
    <w:p w14:paraId="36E2752B" w14:textId="3C45B4BA" w:rsidR="00D96EF5" w:rsidRPr="00717225" w:rsidRDefault="008C1BA4" w:rsidP="007250D3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 w:rsidRPr="00717225">
        <w:rPr>
          <w:rFonts w:ascii="Tahoma" w:hAnsi="Tahoma" w:cs="Tahoma"/>
          <w:sz w:val="16"/>
          <w:szCs w:val="16"/>
        </w:rPr>
        <w:t>originál</w:t>
      </w:r>
      <w:r w:rsidR="00253186">
        <w:rPr>
          <w:rFonts w:ascii="Tahoma" w:hAnsi="Tahoma" w:cs="Tahoma"/>
          <w:sz w:val="16"/>
          <w:szCs w:val="16"/>
        </w:rPr>
        <w:t>u</w:t>
      </w:r>
      <w:r w:rsidR="002A2B72" w:rsidRPr="00717225">
        <w:rPr>
          <w:rFonts w:ascii="Tahoma" w:hAnsi="Tahoma" w:cs="Tahoma"/>
          <w:sz w:val="16"/>
          <w:szCs w:val="16"/>
        </w:rPr>
        <w:t>. Jeden si ponechá objednatel, druhý zhotovitel.</w:t>
      </w:r>
      <w:r w:rsidR="006B45D6">
        <w:rPr>
          <w:rFonts w:ascii="Tahoma" w:hAnsi="Tahoma" w:cs="Tahoma"/>
          <w:sz w:val="16"/>
          <w:szCs w:val="16"/>
        </w:rPr>
        <w:t xml:space="preserve"> </w:t>
      </w:r>
      <w:r w:rsidR="006968B5">
        <w:rPr>
          <w:rFonts w:ascii="Tahoma" w:hAnsi="Tahoma" w:cs="Tahoma"/>
          <w:sz w:val="16"/>
          <w:szCs w:val="16"/>
        </w:rPr>
        <w:t>P</w:t>
      </w:r>
      <w:r w:rsidR="006B45D6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6B45D6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44D15EA" w14:textId="4272D035" w:rsidR="00B8529C" w:rsidRPr="00A37069" w:rsidRDefault="00B8529C" w:rsidP="007250D3">
      <w:pPr>
        <w:pStyle w:val="Odstavecseseznamem"/>
        <w:numPr>
          <w:ilvl w:val="0"/>
          <w:numId w:val="12"/>
        </w:numPr>
        <w:tabs>
          <w:tab w:val="num" w:pos="66"/>
        </w:tabs>
        <w:ind w:left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</w:t>
      </w:r>
      <w:r w:rsidRPr="00A37069">
        <w:rPr>
          <w:rFonts w:ascii="Tahoma" w:hAnsi="Tahoma" w:cs="Tahoma"/>
          <w:sz w:val="16"/>
          <w:szCs w:val="16"/>
        </w:rPr>
        <w:t xml:space="preserve"> nabývá platnosti dnem podpisu poslední smluvní stranou a účinnosti dnem uveřejnění v registru smluv. Smluvní strany se výslovně dohodly, že ujednání </w:t>
      </w:r>
      <w:r w:rsidR="006016DE">
        <w:rPr>
          <w:rFonts w:ascii="Tahoma" w:hAnsi="Tahoma" w:cs="Tahoma"/>
          <w:sz w:val="16"/>
          <w:szCs w:val="16"/>
        </w:rPr>
        <w:t>tohoto dodatku</w:t>
      </w:r>
      <w:r w:rsidRPr="00A37069">
        <w:rPr>
          <w:rFonts w:ascii="Tahoma" w:hAnsi="Tahoma" w:cs="Tahoma"/>
          <w:sz w:val="16"/>
          <w:szCs w:val="16"/>
        </w:rPr>
        <w:t xml:space="preserve"> se použijí i na právní poměry vzniklé mezi smluvními stranami od 1.1.</w:t>
      </w:r>
      <w:r w:rsidR="00BE0717">
        <w:rPr>
          <w:rFonts w:ascii="Tahoma" w:hAnsi="Tahoma" w:cs="Tahoma"/>
          <w:sz w:val="16"/>
          <w:szCs w:val="16"/>
        </w:rPr>
        <w:t>202</w:t>
      </w:r>
      <w:r w:rsidR="00420404">
        <w:rPr>
          <w:rFonts w:ascii="Tahoma" w:hAnsi="Tahoma" w:cs="Tahoma"/>
          <w:sz w:val="16"/>
          <w:szCs w:val="16"/>
        </w:rPr>
        <w:t>6</w:t>
      </w:r>
      <w:r w:rsidRPr="00A37069">
        <w:rPr>
          <w:rFonts w:ascii="Tahoma" w:hAnsi="Tahoma" w:cs="Tahoma"/>
          <w:sz w:val="16"/>
          <w:szCs w:val="16"/>
        </w:rPr>
        <w:t xml:space="preserve"> do okamžiku nabytí účinnosti </w:t>
      </w:r>
      <w:r w:rsidR="00AE2F57">
        <w:rPr>
          <w:rFonts w:ascii="Tahoma" w:hAnsi="Tahoma" w:cs="Tahoma"/>
          <w:sz w:val="16"/>
          <w:szCs w:val="16"/>
        </w:rPr>
        <w:t>tohoto dodatku</w:t>
      </w:r>
      <w:r w:rsidRPr="00A37069">
        <w:rPr>
          <w:rFonts w:ascii="Tahoma" w:hAnsi="Tahoma" w:cs="Tahoma"/>
          <w:sz w:val="16"/>
          <w:szCs w:val="16"/>
        </w:rPr>
        <w:t xml:space="preserve"> dle registru smluv.</w:t>
      </w:r>
    </w:p>
    <w:p w14:paraId="089808D1" w14:textId="77777777" w:rsidR="00D0660B" w:rsidRPr="00717225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7FA04F33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Příloha č. 1:</w:t>
      </w:r>
      <w:r w:rsidR="00CB1231" w:rsidRPr="00717225">
        <w:rPr>
          <w:rFonts w:ascii="Tahoma" w:hAnsi="Tahoma" w:cs="Tahoma"/>
          <w:sz w:val="16"/>
          <w:szCs w:val="16"/>
        </w:rPr>
        <w:t xml:space="preserve"> Seznam přístrojů </w:t>
      </w:r>
      <w:r w:rsidR="00DD0756" w:rsidRPr="00717225">
        <w:rPr>
          <w:rFonts w:ascii="Tahoma" w:hAnsi="Tahoma" w:cs="Tahoma"/>
          <w:sz w:val="16"/>
          <w:szCs w:val="16"/>
        </w:rPr>
        <w:t>a cena servisu vč. BTK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77B92D11" w:rsidR="0014435E" w:rsidRPr="001E40D1" w:rsidRDefault="00A526DA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Hana Poslušná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82574">
        <w:rPr>
          <w:rFonts w:ascii="Tahoma" w:hAnsi="Tahoma" w:cs="Tahoma"/>
          <w:sz w:val="16"/>
          <w:szCs w:val="16"/>
        </w:rPr>
        <w:tab/>
      </w:r>
      <w:r w:rsidR="00015815">
        <w:rPr>
          <w:rFonts w:ascii="Tahoma" w:hAnsi="Tahoma" w:cs="Tahoma"/>
          <w:sz w:val="16"/>
          <w:szCs w:val="16"/>
        </w:rPr>
        <w:t>doc. MUDr. Ján Dudra, PhD., MPH</w:t>
      </w:r>
    </w:p>
    <w:p w14:paraId="395F2B8E" w14:textId="21176B67" w:rsidR="0062361E" w:rsidRDefault="0071689C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A526DA">
        <w:rPr>
          <w:rFonts w:ascii="Tahoma" w:hAnsi="Tahoma" w:cs="Tahoma"/>
          <w:sz w:val="16"/>
          <w:szCs w:val="16"/>
        </w:rPr>
        <w:t>ednatelka</w:t>
      </w:r>
      <w:r>
        <w:rPr>
          <w:rFonts w:ascii="Tahoma" w:hAnsi="Tahoma" w:cs="Tahoma"/>
          <w:sz w:val="16"/>
          <w:szCs w:val="16"/>
        </w:rPr>
        <w:t xml:space="preserve"> </w:t>
      </w:r>
      <w:r w:rsidRPr="0071689C">
        <w:rPr>
          <w:rFonts w:ascii="Tahoma" w:hAnsi="Tahoma" w:cs="Tahoma"/>
          <w:sz w:val="16"/>
          <w:szCs w:val="16"/>
        </w:rPr>
        <w:t>AMEDIS, spol. s r.o.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D649AC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00DB354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6FF856D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7198F266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4FD0E9DC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708FB32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3F8B6A7E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1084DFF9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5B7BC838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87E234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27B99E48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C73B753" w14:textId="77777777" w:rsidR="0089318B" w:rsidRDefault="0089318B" w:rsidP="00B52808">
      <w:pPr>
        <w:jc w:val="both"/>
        <w:rPr>
          <w:rFonts w:ascii="Tahoma" w:hAnsi="Tahoma" w:cs="Tahoma"/>
          <w:sz w:val="16"/>
          <w:szCs w:val="16"/>
        </w:rPr>
        <w:sectPr w:rsidR="0089318B" w:rsidSect="00372E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1410"/>
        <w:gridCol w:w="1712"/>
        <w:gridCol w:w="2057"/>
        <w:gridCol w:w="1090"/>
        <w:gridCol w:w="2126"/>
        <w:gridCol w:w="1087"/>
        <w:gridCol w:w="1712"/>
        <w:gridCol w:w="2199"/>
      </w:tblGrid>
      <w:tr w:rsidR="007B3D8D" w14:paraId="643DFD09" w14:textId="77777777" w:rsidTr="007B3D8D">
        <w:trPr>
          <w:trHeight w:val="420"/>
        </w:trPr>
        <w:tc>
          <w:tcPr>
            <w:tcW w:w="2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4A7" w14:textId="77777777" w:rsidR="007B3D8D" w:rsidRDefault="007B3D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říloha dodatku servisní smlouvy číslo 1 - Seznam přístrojů a cena servisu vč. BTK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618C" w14:textId="77777777" w:rsidR="007B3D8D" w:rsidRDefault="007B3D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FA65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D9EB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F56B" w14:textId="77777777" w:rsidR="007B3D8D" w:rsidRDefault="007B3D8D">
            <w:pPr>
              <w:rPr>
                <w:sz w:val="20"/>
                <w:szCs w:val="20"/>
              </w:rPr>
            </w:pPr>
          </w:p>
        </w:tc>
      </w:tr>
      <w:tr w:rsidR="007B3D8D" w14:paraId="4906F690" w14:textId="77777777" w:rsidTr="000F1B80">
        <w:trPr>
          <w:trHeight w:val="75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9212314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74B83D1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v. č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70CC2B1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. č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F95CB00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099C2E0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5D5D93A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nik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7FB5558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tvar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005F18E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F108D3B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ční paušální cena za BTK, práce, cestovné, náhradní díly a instruktáž bez DPH</w:t>
            </w:r>
          </w:p>
        </w:tc>
      </w:tr>
      <w:tr w:rsidR="007B3D8D" w14:paraId="5C443A19" w14:textId="77777777" w:rsidTr="000F1B80">
        <w:trPr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0DE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 tandemov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DF0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26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A681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F257312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5FDA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0 QTRAP LC/MS/MS Syste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28DA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1A4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DMP - LABORATOŘ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AD0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A498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Sciex Pte. Ltd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F8D1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3 515 Kč</w:t>
            </w:r>
          </w:p>
        </w:tc>
      </w:tr>
      <w:tr w:rsidR="007B3D8D" w14:paraId="69F12D89" w14:textId="77777777" w:rsidTr="000F1B80">
        <w:trPr>
          <w:trHeight w:val="54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5C6F2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 tandemov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5E010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69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AAF48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215716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31E0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RAP 6500+ LC-MS/MS Syste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47CE0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77CAF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DMP - LABORATOŘ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72136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1F413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Sciex Pte. Ltd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1D667B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6 586 Kč</w:t>
            </w:r>
          </w:p>
        </w:tc>
      </w:tr>
      <w:tr w:rsidR="007B3D8D" w14:paraId="4C99CB83" w14:textId="77777777" w:rsidTr="000F1B80">
        <w:trPr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CB17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27E4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56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3D4D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B2632922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AD42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pleQuad 4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813C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C6D8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DMP - LABORATOŘ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2376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3B48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Sciex Pte. Ltd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3C0F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 330 Kč</w:t>
            </w:r>
          </w:p>
        </w:tc>
      </w:tr>
      <w:tr w:rsidR="007B3D8D" w14:paraId="4699A8D0" w14:textId="77777777" w:rsidTr="000F1B80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1460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88EB96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2C04C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7DF2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9AAB3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6577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734A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BC714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316A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B3D8D" w14:paraId="3854AAE3" w14:textId="77777777" w:rsidTr="000F1B80">
        <w:trPr>
          <w:trHeight w:val="300"/>
        </w:trPr>
        <w:tc>
          <w:tcPr>
            <w:tcW w:w="736" w:type="pct"/>
            <w:tcBorders>
              <w:top w:val="double" w:sz="6" w:space="0" w:color="4472C4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FEE15B9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BC40BBC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03079B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E47BD1E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2F12D2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5F1E3EC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BC1A235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E78C46A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double" w:sz="6" w:space="0" w:color="4472C4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A13E569" w14:textId="44843BF9" w:rsidR="007B3D8D" w:rsidRDefault="007B3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5C1B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5C1B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1B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 Kč</w:t>
            </w:r>
          </w:p>
        </w:tc>
      </w:tr>
    </w:tbl>
    <w:p w14:paraId="0D64BB18" w14:textId="77777777" w:rsidR="00D649AC" w:rsidRPr="00B52808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sectPr w:rsidR="00D649AC" w:rsidRPr="00B52808" w:rsidSect="008931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DE225" w14:textId="77777777" w:rsidR="003545F4" w:rsidRDefault="003545F4" w:rsidP="00F554B6">
      <w:r>
        <w:separator/>
      </w:r>
    </w:p>
  </w:endnote>
  <w:endnote w:type="continuationSeparator" w:id="0">
    <w:p w14:paraId="23EFE234" w14:textId="77777777" w:rsidR="003545F4" w:rsidRDefault="003545F4" w:rsidP="00F554B6">
      <w:r>
        <w:continuationSeparator/>
      </w:r>
    </w:p>
  </w:endnote>
  <w:endnote w:type="continuationNotice" w:id="1">
    <w:p w14:paraId="6E336022" w14:textId="77777777" w:rsidR="003545F4" w:rsidRDefault="00354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81BC" w14:textId="77777777" w:rsidR="003545F4" w:rsidRDefault="003545F4" w:rsidP="00F554B6">
      <w:r>
        <w:separator/>
      </w:r>
    </w:p>
  </w:footnote>
  <w:footnote w:type="continuationSeparator" w:id="0">
    <w:p w14:paraId="2C6CFFD1" w14:textId="77777777" w:rsidR="003545F4" w:rsidRDefault="003545F4" w:rsidP="00F554B6">
      <w:r>
        <w:continuationSeparator/>
      </w:r>
    </w:p>
  </w:footnote>
  <w:footnote w:type="continuationNotice" w:id="1">
    <w:p w14:paraId="217ADD61" w14:textId="77777777" w:rsidR="003545F4" w:rsidRDefault="00354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BD46" w14:textId="249CB554" w:rsidR="00803204" w:rsidRPr="008B23AD" w:rsidRDefault="00803204" w:rsidP="008B23AD">
    <w:pPr>
      <w:pStyle w:val="Zhlav"/>
      <w:jc w:val="right"/>
      <w:rPr>
        <w:b/>
        <w:bCs/>
        <w:sz w:val="20"/>
        <w:szCs w:val="20"/>
      </w:rPr>
    </w:pPr>
    <w:r w:rsidRPr="008B23AD">
      <w:rPr>
        <w:b/>
        <w:bCs/>
        <w:sz w:val="20"/>
        <w:szCs w:val="20"/>
      </w:rPr>
      <w:t>PO</w:t>
    </w:r>
    <w:r w:rsidR="00F511EE" w:rsidRPr="008B23AD">
      <w:rPr>
        <w:b/>
        <w:bCs/>
        <w:sz w:val="20"/>
        <w:szCs w:val="20"/>
      </w:rPr>
      <w:t xml:space="preserve"> </w:t>
    </w:r>
    <w:r w:rsidR="00FA1419">
      <w:rPr>
        <w:b/>
        <w:bCs/>
        <w:sz w:val="20"/>
        <w:szCs w:val="20"/>
      </w:rPr>
      <w:t>210</w:t>
    </w:r>
    <w:r w:rsidR="0021110E" w:rsidRPr="008B23AD">
      <w:rPr>
        <w:b/>
        <w:bCs/>
        <w:sz w:val="20"/>
        <w:szCs w:val="20"/>
      </w:rPr>
      <w:t>/S/21</w:t>
    </w:r>
    <w:r w:rsidR="00971CE3">
      <w:rPr>
        <w:b/>
        <w:bCs/>
        <w:sz w:val="20"/>
        <w:szCs w:val="20"/>
      </w:rPr>
      <w:t xml:space="preserve"> </w:t>
    </w:r>
    <w:r w:rsidR="00CA1244">
      <w:rPr>
        <w:b/>
        <w:bCs/>
        <w:sz w:val="20"/>
        <w:szCs w:val="20"/>
      </w:rPr>
      <w:t>–</w:t>
    </w:r>
    <w:r w:rsidR="00971CE3">
      <w:rPr>
        <w:b/>
        <w:bCs/>
        <w:sz w:val="20"/>
        <w:szCs w:val="20"/>
      </w:rPr>
      <w:t xml:space="preserve"> </w:t>
    </w:r>
    <w:r w:rsidR="00CA1244">
      <w:rPr>
        <w:b/>
        <w:bCs/>
        <w:sz w:val="20"/>
        <w:szCs w:val="20"/>
      </w:rPr>
      <w:t>26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D77723"/>
    <w:multiLevelType w:val="hybridMultilevel"/>
    <w:tmpl w:val="8DB60464"/>
    <w:lvl w:ilvl="0" w:tplc="D58264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ahoma" w:hAnsi="Tahoma" w:cs="Times New Roman" w:hint="default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7589800">
    <w:abstractNumId w:val="14"/>
  </w:num>
  <w:num w:numId="2" w16cid:durableId="2108456700">
    <w:abstractNumId w:val="5"/>
  </w:num>
  <w:num w:numId="3" w16cid:durableId="521895281">
    <w:abstractNumId w:val="3"/>
  </w:num>
  <w:num w:numId="4" w16cid:durableId="547690309">
    <w:abstractNumId w:val="4"/>
  </w:num>
  <w:num w:numId="5" w16cid:durableId="1983464647">
    <w:abstractNumId w:val="7"/>
  </w:num>
  <w:num w:numId="6" w16cid:durableId="937058772">
    <w:abstractNumId w:val="2"/>
  </w:num>
  <w:num w:numId="7" w16cid:durableId="701244408">
    <w:abstractNumId w:val="9"/>
  </w:num>
  <w:num w:numId="8" w16cid:durableId="1303192851">
    <w:abstractNumId w:val="13"/>
  </w:num>
  <w:num w:numId="9" w16cid:durableId="74590477">
    <w:abstractNumId w:val="11"/>
  </w:num>
  <w:num w:numId="10" w16cid:durableId="483399112">
    <w:abstractNumId w:val="0"/>
  </w:num>
  <w:num w:numId="11" w16cid:durableId="291716005">
    <w:abstractNumId w:val="10"/>
  </w:num>
  <w:num w:numId="12" w16cid:durableId="1184436285">
    <w:abstractNumId w:val="8"/>
  </w:num>
  <w:num w:numId="13" w16cid:durableId="2014649873">
    <w:abstractNumId w:val="1"/>
  </w:num>
  <w:num w:numId="14" w16cid:durableId="1017078285">
    <w:abstractNumId w:val="6"/>
  </w:num>
  <w:num w:numId="15" w16cid:durableId="1972054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10B12"/>
    <w:rsid w:val="00015815"/>
    <w:rsid w:val="00026CB0"/>
    <w:rsid w:val="00033816"/>
    <w:rsid w:val="00037AE5"/>
    <w:rsid w:val="0004285D"/>
    <w:rsid w:val="000531CE"/>
    <w:rsid w:val="00053554"/>
    <w:rsid w:val="00054541"/>
    <w:rsid w:val="00057332"/>
    <w:rsid w:val="0007327F"/>
    <w:rsid w:val="000745F4"/>
    <w:rsid w:val="00074BBA"/>
    <w:rsid w:val="00075198"/>
    <w:rsid w:val="00083039"/>
    <w:rsid w:val="000847C1"/>
    <w:rsid w:val="00085DF9"/>
    <w:rsid w:val="000A340B"/>
    <w:rsid w:val="000A485D"/>
    <w:rsid w:val="000A4E93"/>
    <w:rsid w:val="000A7C74"/>
    <w:rsid w:val="000B17B8"/>
    <w:rsid w:val="000D52E1"/>
    <w:rsid w:val="000E164F"/>
    <w:rsid w:val="000E4E99"/>
    <w:rsid w:val="000E77A9"/>
    <w:rsid w:val="000F1B80"/>
    <w:rsid w:val="000F218B"/>
    <w:rsid w:val="000F7273"/>
    <w:rsid w:val="00110AF7"/>
    <w:rsid w:val="00111385"/>
    <w:rsid w:val="00111681"/>
    <w:rsid w:val="00117055"/>
    <w:rsid w:val="00125622"/>
    <w:rsid w:val="0013149D"/>
    <w:rsid w:val="00134910"/>
    <w:rsid w:val="00140F6D"/>
    <w:rsid w:val="0014435E"/>
    <w:rsid w:val="00151754"/>
    <w:rsid w:val="00164EF9"/>
    <w:rsid w:val="00171AF7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1E7F2A"/>
    <w:rsid w:val="00200EFE"/>
    <w:rsid w:val="00207682"/>
    <w:rsid w:val="0021110E"/>
    <w:rsid w:val="0021638B"/>
    <w:rsid w:val="002524AB"/>
    <w:rsid w:val="00253186"/>
    <w:rsid w:val="00263E8B"/>
    <w:rsid w:val="00266005"/>
    <w:rsid w:val="002763BD"/>
    <w:rsid w:val="002929DD"/>
    <w:rsid w:val="002952E3"/>
    <w:rsid w:val="0029752B"/>
    <w:rsid w:val="002A2B72"/>
    <w:rsid w:val="002A3036"/>
    <w:rsid w:val="002A429F"/>
    <w:rsid w:val="002B63C8"/>
    <w:rsid w:val="002C472A"/>
    <w:rsid w:val="002C6214"/>
    <w:rsid w:val="002D20F2"/>
    <w:rsid w:val="002D3269"/>
    <w:rsid w:val="002D6B1A"/>
    <w:rsid w:val="002F1B45"/>
    <w:rsid w:val="002F4217"/>
    <w:rsid w:val="002F5FCF"/>
    <w:rsid w:val="003012A6"/>
    <w:rsid w:val="00305A2C"/>
    <w:rsid w:val="00310064"/>
    <w:rsid w:val="003134D2"/>
    <w:rsid w:val="003137A0"/>
    <w:rsid w:val="00327389"/>
    <w:rsid w:val="00330615"/>
    <w:rsid w:val="0033338B"/>
    <w:rsid w:val="0033459B"/>
    <w:rsid w:val="00334B3A"/>
    <w:rsid w:val="00352817"/>
    <w:rsid w:val="003545F4"/>
    <w:rsid w:val="00357685"/>
    <w:rsid w:val="00360AA6"/>
    <w:rsid w:val="00367B1D"/>
    <w:rsid w:val="00372EE6"/>
    <w:rsid w:val="00377C6C"/>
    <w:rsid w:val="003812F1"/>
    <w:rsid w:val="00383D3E"/>
    <w:rsid w:val="003A13BA"/>
    <w:rsid w:val="003A2020"/>
    <w:rsid w:val="003A37EE"/>
    <w:rsid w:val="003A5BC0"/>
    <w:rsid w:val="003D04F9"/>
    <w:rsid w:val="003E0796"/>
    <w:rsid w:val="003E4DA4"/>
    <w:rsid w:val="00414D47"/>
    <w:rsid w:val="004173D7"/>
    <w:rsid w:val="00420404"/>
    <w:rsid w:val="004205F7"/>
    <w:rsid w:val="00421F2A"/>
    <w:rsid w:val="004242F6"/>
    <w:rsid w:val="00424995"/>
    <w:rsid w:val="00425350"/>
    <w:rsid w:val="00426B2F"/>
    <w:rsid w:val="00427923"/>
    <w:rsid w:val="00447231"/>
    <w:rsid w:val="004514CD"/>
    <w:rsid w:val="004568E0"/>
    <w:rsid w:val="004743F8"/>
    <w:rsid w:val="00491C07"/>
    <w:rsid w:val="004976C4"/>
    <w:rsid w:val="004A0B33"/>
    <w:rsid w:val="004A15C2"/>
    <w:rsid w:val="004A39AB"/>
    <w:rsid w:val="004B1D93"/>
    <w:rsid w:val="004B7E11"/>
    <w:rsid w:val="004C39DB"/>
    <w:rsid w:val="004D029F"/>
    <w:rsid w:val="004D33E9"/>
    <w:rsid w:val="004F2423"/>
    <w:rsid w:val="0050556B"/>
    <w:rsid w:val="00507EDA"/>
    <w:rsid w:val="00520937"/>
    <w:rsid w:val="00520BB4"/>
    <w:rsid w:val="00521EE4"/>
    <w:rsid w:val="005272EE"/>
    <w:rsid w:val="005309E1"/>
    <w:rsid w:val="00530D9D"/>
    <w:rsid w:val="005339E9"/>
    <w:rsid w:val="005356B0"/>
    <w:rsid w:val="00540596"/>
    <w:rsid w:val="00553C2B"/>
    <w:rsid w:val="0056580F"/>
    <w:rsid w:val="00567B7B"/>
    <w:rsid w:val="00585E0F"/>
    <w:rsid w:val="00591990"/>
    <w:rsid w:val="00596C6B"/>
    <w:rsid w:val="005A4BF4"/>
    <w:rsid w:val="005B147A"/>
    <w:rsid w:val="005B4070"/>
    <w:rsid w:val="005C1BBD"/>
    <w:rsid w:val="005C328E"/>
    <w:rsid w:val="005D3C90"/>
    <w:rsid w:val="005D6226"/>
    <w:rsid w:val="005E1A4D"/>
    <w:rsid w:val="005E29B6"/>
    <w:rsid w:val="005E352E"/>
    <w:rsid w:val="005E6831"/>
    <w:rsid w:val="005F04B8"/>
    <w:rsid w:val="006016DE"/>
    <w:rsid w:val="00604582"/>
    <w:rsid w:val="0060584A"/>
    <w:rsid w:val="006131FD"/>
    <w:rsid w:val="0062361E"/>
    <w:rsid w:val="00623C3C"/>
    <w:rsid w:val="00623C58"/>
    <w:rsid w:val="00625510"/>
    <w:rsid w:val="00625D17"/>
    <w:rsid w:val="00631A02"/>
    <w:rsid w:val="006325A6"/>
    <w:rsid w:val="00636CD8"/>
    <w:rsid w:val="00643767"/>
    <w:rsid w:val="00647E29"/>
    <w:rsid w:val="00651B4E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968B5"/>
    <w:rsid w:val="006A3824"/>
    <w:rsid w:val="006A4AD5"/>
    <w:rsid w:val="006B055A"/>
    <w:rsid w:val="006B45D6"/>
    <w:rsid w:val="006C6100"/>
    <w:rsid w:val="006D5609"/>
    <w:rsid w:val="006D6942"/>
    <w:rsid w:val="006E725E"/>
    <w:rsid w:val="006E734C"/>
    <w:rsid w:val="006F62EA"/>
    <w:rsid w:val="006F7A16"/>
    <w:rsid w:val="006F7A6B"/>
    <w:rsid w:val="00701707"/>
    <w:rsid w:val="00702A3A"/>
    <w:rsid w:val="0070456C"/>
    <w:rsid w:val="00706284"/>
    <w:rsid w:val="0071689C"/>
    <w:rsid w:val="00717225"/>
    <w:rsid w:val="00724F8E"/>
    <w:rsid w:val="007250D3"/>
    <w:rsid w:val="00744E2A"/>
    <w:rsid w:val="00751E79"/>
    <w:rsid w:val="00753554"/>
    <w:rsid w:val="00765F6D"/>
    <w:rsid w:val="00784D40"/>
    <w:rsid w:val="0079481D"/>
    <w:rsid w:val="007976EF"/>
    <w:rsid w:val="007A00EE"/>
    <w:rsid w:val="007A1A10"/>
    <w:rsid w:val="007A3DDF"/>
    <w:rsid w:val="007B2246"/>
    <w:rsid w:val="007B3C75"/>
    <w:rsid w:val="007B3D8D"/>
    <w:rsid w:val="007D528C"/>
    <w:rsid w:val="007E54D9"/>
    <w:rsid w:val="007F10CB"/>
    <w:rsid w:val="007F14AF"/>
    <w:rsid w:val="007F1DE6"/>
    <w:rsid w:val="00803204"/>
    <w:rsid w:val="008041D9"/>
    <w:rsid w:val="00813CA4"/>
    <w:rsid w:val="0081414A"/>
    <w:rsid w:val="00830AC1"/>
    <w:rsid w:val="00834726"/>
    <w:rsid w:val="008366EA"/>
    <w:rsid w:val="008429CA"/>
    <w:rsid w:val="0084517F"/>
    <w:rsid w:val="008517E6"/>
    <w:rsid w:val="00862848"/>
    <w:rsid w:val="00862A5B"/>
    <w:rsid w:val="00864C42"/>
    <w:rsid w:val="00872A2F"/>
    <w:rsid w:val="00873A5C"/>
    <w:rsid w:val="00891724"/>
    <w:rsid w:val="0089318B"/>
    <w:rsid w:val="008A5EE1"/>
    <w:rsid w:val="008B23AD"/>
    <w:rsid w:val="008C1BA4"/>
    <w:rsid w:val="008C21EB"/>
    <w:rsid w:val="008C499B"/>
    <w:rsid w:val="008C61B1"/>
    <w:rsid w:val="008D32C1"/>
    <w:rsid w:val="008F27CA"/>
    <w:rsid w:val="00900CDA"/>
    <w:rsid w:val="00916744"/>
    <w:rsid w:val="00920D3F"/>
    <w:rsid w:val="00921356"/>
    <w:rsid w:val="00924239"/>
    <w:rsid w:val="00935036"/>
    <w:rsid w:val="009437E7"/>
    <w:rsid w:val="0095569A"/>
    <w:rsid w:val="00956398"/>
    <w:rsid w:val="0095694D"/>
    <w:rsid w:val="009651D8"/>
    <w:rsid w:val="00971CE3"/>
    <w:rsid w:val="009B0582"/>
    <w:rsid w:val="009D2247"/>
    <w:rsid w:val="009D4448"/>
    <w:rsid w:val="009E38BA"/>
    <w:rsid w:val="009F4A76"/>
    <w:rsid w:val="00A21DCB"/>
    <w:rsid w:val="00A225B9"/>
    <w:rsid w:val="00A2675E"/>
    <w:rsid w:val="00A40FFF"/>
    <w:rsid w:val="00A43A55"/>
    <w:rsid w:val="00A45968"/>
    <w:rsid w:val="00A526DA"/>
    <w:rsid w:val="00A61F8C"/>
    <w:rsid w:val="00A67BC5"/>
    <w:rsid w:val="00A91CA2"/>
    <w:rsid w:val="00AA4656"/>
    <w:rsid w:val="00AC3EC4"/>
    <w:rsid w:val="00AE1657"/>
    <w:rsid w:val="00AE200C"/>
    <w:rsid w:val="00AE2F57"/>
    <w:rsid w:val="00AF2997"/>
    <w:rsid w:val="00B06FA5"/>
    <w:rsid w:val="00B10BB1"/>
    <w:rsid w:val="00B20B51"/>
    <w:rsid w:val="00B23677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641A"/>
    <w:rsid w:val="00B84290"/>
    <w:rsid w:val="00B8529C"/>
    <w:rsid w:val="00B86ED2"/>
    <w:rsid w:val="00B878F0"/>
    <w:rsid w:val="00B9633E"/>
    <w:rsid w:val="00BA04F4"/>
    <w:rsid w:val="00BB0808"/>
    <w:rsid w:val="00BB1953"/>
    <w:rsid w:val="00BB3A7F"/>
    <w:rsid w:val="00BC691C"/>
    <w:rsid w:val="00BD521F"/>
    <w:rsid w:val="00BD5EC8"/>
    <w:rsid w:val="00BE0717"/>
    <w:rsid w:val="00BE0D16"/>
    <w:rsid w:val="00BE12F8"/>
    <w:rsid w:val="00BF125D"/>
    <w:rsid w:val="00BF2A19"/>
    <w:rsid w:val="00C02D7A"/>
    <w:rsid w:val="00C03DE8"/>
    <w:rsid w:val="00C05371"/>
    <w:rsid w:val="00C14824"/>
    <w:rsid w:val="00C1751E"/>
    <w:rsid w:val="00C20254"/>
    <w:rsid w:val="00C24CDC"/>
    <w:rsid w:val="00C30AAE"/>
    <w:rsid w:val="00C346C5"/>
    <w:rsid w:val="00C36E35"/>
    <w:rsid w:val="00C37030"/>
    <w:rsid w:val="00C44B83"/>
    <w:rsid w:val="00C47DB9"/>
    <w:rsid w:val="00C52F8C"/>
    <w:rsid w:val="00C54F7C"/>
    <w:rsid w:val="00C73052"/>
    <w:rsid w:val="00C733CE"/>
    <w:rsid w:val="00C82574"/>
    <w:rsid w:val="00C93015"/>
    <w:rsid w:val="00C945EC"/>
    <w:rsid w:val="00C94BA4"/>
    <w:rsid w:val="00CA1244"/>
    <w:rsid w:val="00CA58CD"/>
    <w:rsid w:val="00CB1231"/>
    <w:rsid w:val="00CC4D4B"/>
    <w:rsid w:val="00CC7F53"/>
    <w:rsid w:val="00CD41A4"/>
    <w:rsid w:val="00CE56DD"/>
    <w:rsid w:val="00CF1A6F"/>
    <w:rsid w:val="00CF6E1C"/>
    <w:rsid w:val="00CF702C"/>
    <w:rsid w:val="00D05E32"/>
    <w:rsid w:val="00D0660B"/>
    <w:rsid w:val="00D07F51"/>
    <w:rsid w:val="00D11FB7"/>
    <w:rsid w:val="00D15970"/>
    <w:rsid w:val="00D17CF4"/>
    <w:rsid w:val="00D223E1"/>
    <w:rsid w:val="00D339C4"/>
    <w:rsid w:val="00D340A1"/>
    <w:rsid w:val="00D34C5A"/>
    <w:rsid w:val="00D36597"/>
    <w:rsid w:val="00D46EC7"/>
    <w:rsid w:val="00D471DD"/>
    <w:rsid w:val="00D50FB4"/>
    <w:rsid w:val="00D50FEE"/>
    <w:rsid w:val="00D53E84"/>
    <w:rsid w:val="00D649AC"/>
    <w:rsid w:val="00D66B15"/>
    <w:rsid w:val="00D67F6C"/>
    <w:rsid w:val="00D744AA"/>
    <w:rsid w:val="00D80B01"/>
    <w:rsid w:val="00D8136F"/>
    <w:rsid w:val="00D93EE3"/>
    <w:rsid w:val="00D94ABB"/>
    <w:rsid w:val="00D94F91"/>
    <w:rsid w:val="00D968FB"/>
    <w:rsid w:val="00D96EF5"/>
    <w:rsid w:val="00DA0618"/>
    <w:rsid w:val="00DA2C39"/>
    <w:rsid w:val="00DB4DD2"/>
    <w:rsid w:val="00DC0BCF"/>
    <w:rsid w:val="00DC30E0"/>
    <w:rsid w:val="00DC3AB0"/>
    <w:rsid w:val="00DC532B"/>
    <w:rsid w:val="00DD0756"/>
    <w:rsid w:val="00DD4F1C"/>
    <w:rsid w:val="00DF4DA3"/>
    <w:rsid w:val="00DF4DF5"/>
    <w:rsid w:val="00DF5325"/>
    <w:rsid w:val="00E02E8A"/>
    <w:rsid w:val="00E070E0"/>
    <w:rsid w:val="00E10FF5"/>
    <w:rsid w:val="00E129DD"/>
    <w:rsid w:val="00E13E9B"/>
    <w:rsid w:val="00E500F8"/>
    <w:rsid w:val="00E570CE"/>
    <w:rsid w:val="00E748E1"/>
    <w:rsid w:val="00ED2486"/>
    <w:rsid w:val="00ED2EC1"/>
    <w:rsid w:val="00ED48D7"/>
    <w:rsid w:val="00EE6F97"/>
    <w:rsid w:val="00F000BC"/>
    <w:rsid w:val="00F050B6"/>
    <w:rsid w:val="00F05CCD"/>
    <w:rsid w:val="00F15069"/>
    <w:rsid w:val="00F25CBD"/>
    <w:rsid w:val="00F25E4E"/>
    <w:rsid w:val="00F3249E"/>
    <w:rsid w:val="00F33805"/>
    <w:rsid w:val="00F371B9"/>
    <w:rsid w:val="00F431AD"/>
    <w:rsid w:val="00F47EB3"/>
    <w:rsid w:val="00F511EE"/>
    <w:rsid w:val="00F54164"/>
    <w:rsid w:val="00F554B6"/>
    <w:rsid w:val="00F57B34"/>
    <w:rsid w:val="00F61C6E"/>
    <w:rsid w:val="00F71BA6"/>
    <w:rsid w:val="00F74A9C"/>
    <w:rsid w:val="00F81CF9"/>
    <w:rsid w:val="00F85451"/>
    <w:rsid w:val="00F93631"/>
    <w:rsid w:val="00F95A65"/>
    <w:rsid w:val="00FA1419"/>
    <w:rsid w:val="00FA509D"/>
    <w:rsid w:val="00FB2013"/>
    <w:rsid w:val="00FC3A57"/>
    <w:rsid w:val="00FC3F27"/>
    <w:rsid w:val="00FD45DC"/>
    <w:rsid w:val="00FE0490"/>
    <w:rsid w:val="00FE36DB"/>
    <w:rsid w:val="00FE61A2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20423789-EF92-4E0E-999E-448180E7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normaltextrun">
    <w:name w:val="normaltextrun"/>
    <w:basedOn w:val="Standardnpsmoodstavce"/>
    <w:rsid w:val="000745F4"/>
  </w:style>
  <w:style w:type="character" w:customStyle="1" w:styleId="eop">
    <w:name w:val="eop"/>
    <w:basedOn w:val="Standardnpsmoodstavce"/>
    <w:rsid w:val="0007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1-210/210-21-D2_RS.docx</ZkracenyRetezec>
    <Smazat xmlns="acca34e4-9ecd-41c8-99eb-d6aa654aaa55">&lt;a href="/sites/evidencesmluv/_layouts/15/IniWrkflIP.aspx?List=%7b311EF01B-94F1-4195-875A-802495BDB7D7%7d&amp;amp;ID=269&amp;amp;ItemGuid=%7b84A2B653-4A72-4237-B62C-142C1A0ECC39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4745A-D8F9-4633-A926-5FFE618C4D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D033D6-300C-4C7E-9E0D-7881586CF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E7F69-097B-4905-8EFE-2ECC0A6443DD}"/>
</file>

<file path=customXml/itemProps4.xml><?xml version="1.0" encoding="utf-8"?>
<ds:datastoreItem xmlns:ds="http://schemas.openxmlformats.org/officeDocument/2006/customXml" ds:itemID="{00C7390D-2AD3-4027-A064-8205E458E89A}">
  <ds:schemaRefs>
    <ds:schemaRef ds:uri="http://schemas.microsoft.com/office/2006/metadata/properties"/>
    <ds:schemaRef ds:uri="http://purl.org/dc/elements/1.1/"/>
    <ds:schemaRef ds:uri="9e62e060-e4df-48a7-a9f4-f192c9c6f41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s Matúš, Bc.</dc:creator>
  <cp:keywords/>
  <cp:lastModifiedBy>Kotusová Zuzana, Ing. DiS.</cp:lastModifiedBy>
  <cp:revision>2</cp:revision>
  <cp:lastPrinted>2026-02-05T15:15:00Z</cp:lastPrinted>
  <dcterms:created xsi:type="dcterms:W3CDTF">2026-02-20T09:06:00Z</dcterms:created>
  <dcterms:modified xsi:type="dcterms:W3CDTF">2026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b252a155-4d87-4a70-8089-41ab8eb4ef6b</vt:lpwstr>
  </property>
  <property fmtid="{D5CDD505-2E9C-101B-9397-08002B2CF9AE}" pid="11" name="MediaServiceImageTags">
    <vt:lpwstr/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